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75E9" w14:textId="1D3A9FE8" w:rsidR="006C43D7" w:rsidRDefault="003D1E1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>
        <w:rPr>
          <w:b/>
          <w:bCs/>
          <w:color w:val="000000" w:themeColor="text1"/>
          <w:sz w:val="30"/>
          <w:szCs w:val="30"/>
          <w:lang w:val="en-AU"/>
        </w:rPr>
        <w:t>ID721001</w:t>
      </w:r>
      <w:r w:rsidR="006C43D7" w:rsidRPr="004D6C10">
        <w:rPr>
          <w:b/>
          <w:bCs/>
          <w:color w:val="000000" w:themeColor="text1"/>
          <w:sz w:val="30"/>
          <w:szCs w:val="30"/>
          <w:lang w:val="en-AU"/>
        </w:rPr>
        <w:t xml:space="preserve">: </w:t>
      </w:r>
      <w:r>
        <w:rPr>
          <w:b/>
          <w:bCs/>
          <w:color w:val="000000" w:themeColor="text1"/>
          <w:sz w:val="30"/>
          <w:szCs w:val="30"/>
          <w:lang w:val="en-AU"/>
        </w:rPr>
        <w:t>Mobile Application Development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8962A7">
        <w:trPr>
          <w:cantSplit/>
          <w:trHeight w:val="2155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4E489A14" w:rsidR="006741E0" w:rsidRPr="003D1E17" w:rsidRDefault="003D1E17" w:rsidP="006741E0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 w:rsidRPr="003D1E17">
              <w:rPr>
                <w:b/>
                <w:bCs/>
                <w:sz w:val="20"/>
                <w:szCs w:val="20"/>
                <w:lang w:val="en-AU"/>
              </w:rPr>
              <w:t>Functionality</w:t>
            </w:r>
            <w:r>
              <w:rPr>
                <w:b/>
                <w:bCs/>
                <w:sz w:val="20"/>
                <w:szCs w:val="20"/>
                <w:lang w:val="en-AU"/>
              </w:rPr>
              <w:t xml:space="preserve"> – Cookbook Application</w:t>
            </w:r>
          </w:p>
        </w:tc>
        <w:tc>
          <w:tcPr>
            <w:tcW w:w="3176" w:type="dxa"/>
          </w:tcPr>
          <w:p w14:paraId="1E7170C3" w14:textId="1A21CCBD" w:rsidR="00AA3D7C" w:rsidRPr="00397A93" w:rsidRDefault="003D1E17" w:rsidP="00AA3D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</w:t>
            </w:r>
            <w:r w:rsidR="00613E91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>
              <w:rPr>
                <w:rFonts w:cstheme="minorHAnsi"/>
                <w:sz w:val="18"/>
                <w:szCs w:val="18"/>
              </w:rPr>
              <w:t>code or file structure modification, usability,</w:t>
            </w:r>
            <w:r w:rsidR="00DC4DBF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fetching data, splash screen, app icon, styling using Tailwind CSS, bottom tab navigation, daily specials, recipes, favourites and shopping list.</w:t>
            </w:r>
          </w:p>
        </w:tc>
        <w:tc>
          <w:tcPr>
            <w:tcW w:w="3357" w:type="dxa"/>
          </w:tcPr>
          <w:p w14:paraId="5B53FB1A" w14:textId="63A5875C" w:rsidR="00860F8B" w:rsidRPr="00397A93" w:rsidRDefault="00CD6353" w:rsidP="00EC2E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="00F02DAC"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  <w:tc>
          <w:tcPr>
            <w:tcW w:w="3356" w:type="dxa"/>
          </w:tcPr>
          <w:p w14:paraId="28B2D1C1" w14:textId="7FD712FF" w:rsidR="00860F8B" w:rsidRPr="00397A93" w:rsidRDefault="00CD6353" w:rsidP="00EC2E5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  <w:tc>
          <w:tcPr>
            <w:tcW w:w="3357" w:type="dxa"/>
          </w:tcPr>
          <w:p w14:paraId="0B1D9558" w14:textId="1E133BB4" w:rsidR="00860F8B" w:rsidRPr="00397A93" w:rsidRDefault="00CD6353" w:rsidP="00EC2E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>mobile application</w:t>
            </w:r>
            <w:r w:rsidR="00A83EA6">
              <w:rPr>
                <w:rFonts w:cstheme="minorHAnsi"/>
                <w:sz w:val="18"/>
                <w:szCs w:val="18"/>
              </w:rPr>
              <w:t xml:space="preserve"> </w:t>
            </w:r>
            <w:r w:rsidR="00A83EA6"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8962A7">
              <w:rPr>
                <w:rFonts w:cstheme="minorHAnsi"/>
                <w:sz w:val="18"/>
                <w:szCs w:val="18"/>
              </w:rPr>
              <w:t>code or file structure modification, usability, fetching data, splash screen, app icon, styling using Tailwind CSS, bottom tab navigation, daily specials, recipes, favourites and shopping list.</w:t>
            </w:r>
          </w:p>
        </w:tc>
      </w:tr>
      <w:tr w:rsidR="008C2C7E" w14:paraId="403288A2" w14:textId="77777777" w:rsidTr="008962A7">
        <w:trPr>
          <w:cantSplit/>
          <w:trHeight w:val="2155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24C7A44C" w14:textId="3785B836" w:rsidR="008C2C7E" w:rsidRPr="00DB3FBF" w:rsidRDefault="008C2C7E" w:rsidP="008C2C7E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en-AU"/>
              </w:rPr>
            </w:pPr>
            <w:r w:rsidRPr="00DB3FBF">
              <w:rPr>
                <w:b/>
                <w:bCs/>
                <w:sz w:val="16"/>
                <w:szCs w:val="16"/>
                <w:lang w:val="en-AU"/>
              </w:rPr>
              <w:t>Functionality – Application of your choice</w:t>
            </w:r>
          </w:p>
        </w:tc>
        <w:tc>
          <w:tcPr>
            <w:tcW w:w="3176" w:type="dxa"/>
          </w:tcPr>
          <w:p w14:paraId="19F6AE89" w14:textId="1944031D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code or file structure modification, usability, </w:t>
            </w:r>
            <w:r>
              <w:rPr>
                <w:rFonts w:cstheme="minorHAnsi"/>
                <w:sz w:val="18"/>
                <w:szCs w:val="18"/>
              </w:rPr>
              <w:t xml:space="preserve">ten features, storage, </w:t>
            </w:r>
            <w:r>
              <w:rPr>
                <w:rFonts w:cstheme="minorHAnsi"/>
                <w:sz w:val="18"/>
                <w:szCs w:val="18"/>
              </w:rPr>
              <w:t>splash screen, app icon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styling using Tailwind CS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279276B8" w14:textId="3B357C3A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  <w:tc>
          <w:tcPr>
            <w:tcW w:w="3356" w:type="dxa"/>
          </w:tcPr>
          <w:p w14:paraId="38E1261E" w14:textId="20F8269B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  <w:tc>
          <w:tcPr>
            <w:tcW w:w="3357" w:type="dxa"/>
          </w:tcPr>
          <w:p w14:paraId="30802C5C" w14:textId="3E6672E3" w:rsidR="008C2C7E" w:rsidRPr="00397A93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 </w:t>
            </w:r>
            <w:r w:rsidRPr="00397A93">
              <w:rPr>
                <w:rFonts w:cstheme="minorHAnsi"/>
                <w:sz w:val="18"/>
                <w:szCs w:val="18"/>
              </w:rPr>
              <w:t>does not or does not fully contain evidence on the following functionality</w:t>
            </w:r>
            <w:r>
              <w:rPr>
                <w:rFonts w:cstheme="minorHAnsi"/>
                <w:sz w:val="18"/>
                <w:szCs w:val="18"/>
              </w:rPr>
              <w:t>: code or file structure modification, usability, ten features, storage, splash screen, app icon and styling using Tailwind CSS.</w:t>
            </w:r>
          </w:p>
        </w:tc>
      </w:tr>
      <w:tr w:rsidR="00433186" w14:paraId="201BD585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F52AE7E" w14:textId="68EF7D95" w:rsidR="00433186" w:rsidRPr="00C86E44" w:rsidRDefault="00433186" w:rsidP="008C2C7E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Documentation</w:t>
            </w:r>
          </w:p>
        </w:tc>
        <w:tc>
          <w:tcPr>
            <w:tcW w:w="3176" w:type="dxa"/>
          </w:tcPr>
          <w:p w14:paraId="0F8CF7CB" w14:textId="16AFE459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s demonstrate </w:t>
            </w:r>
            <w:r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Pr="00397A93">
              <w:rPr>
                <w:sz w:val="18"/>
                <w:szCs w:val="18"/>
              </w:rPr>
              <w:t xml:space="preserve">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71FCCA92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B85DD86" w14:textId="6C6A826A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obile applications demonstrate </w:t>
            </w:r>
            <w:r>
              <w:rPr>
                <w:sz w:val="18"/>
                <w:szCs w:val="18"/>
              </w:rPr>
              <w:t>clear</w:t>
            </w:r>
            <w:r w:rsidRPr="00397A93">
              <w:rPr>
                <w:sz w:val="18"/>
                <w:szCs w:val="18"/>
              </w:rPr>
              <w:t xml:space="preserve"> 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09F44917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6" w:type="dxa"/>
          </w:tcPr>
          <w:p w14:paraId="2805D0A9" w14:textId="394219EC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demonstrate </w:t>
            </w:r>
            <w:r w:rsidRPr="00397A93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  <w:p w14:paraId="7BA4A92E" w14:textId="77777777" w:rsidR="00433186" w:rsidRPr="00397A93" w:rsidRDefault="00433186" w:rsidP="008C2C7E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7" w:type="dxa"/>
          </w:tcPr>
          <w:p w14:paraId="76FB41E5" w14:textId="6EB486D8" w:rsidR="00433186" w:rsidRPr="00433186" w:rsidRDefault="00433186" w:rsidP="008C2C7E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</w:t>
            </w:r>
            <w:r>
              <w:rPr>
                <w:sz w:val="18"/>
                <w:szCs w:val="18"/>
              </w:rPr>
              <w:t xml:space="preserve">do not or do not fully </w:t>
            </w:r>
            <w:r w:rsidRPr="00397A93">
              <w:rPr>
                <w:sz w:val="18"/>
                <w:szCs w:val="18"/>
              </w:rPr>
              <w:t xml:space="preserve">demonstrate evidence </w:t>
            </w:r>
            <w:r>
              <w:rPr>
                <w:sz w:val="18"/>
                <w:szCs w:val="18"/>
              </w:rPr>
              <w:t>of</w:t>
            </w:r>
            <w:r w:rsidRPr="00397A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Microsoft Word document explaining initial sketches, known issues and bugs, and unimplemented functionality.</w:t>
            </w:r>
          </w:p>
        </w:tc>
      </w:tr>
      <w:tr w:rsidR="008C2C7E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30FC4344" w:rsidR="008C2C7E" w:rsidRPr="00C05FDA" w:rsidRDefault="008C2C7E" w:rsidP="008C2C7E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86E44">
              <w:rPr>
                <w:b/>
                <w:bCs/>
                <w:sz w:val="20"/>
                <w:szCs w:val="20"/>
                <w:lang w:val="en-AU"/>
              </w:rPr>
              <w:lastRenderedPageBreak/>
              <w:t>Code Quality and Best Practices</w:t>
            </w:r>
          </w:p>
        </w:tc>
        <w:tc>
          <w:tcPr>
            <w:tcW w:w="3176" w:type="dxa"/>
          </w:tcPr>
          <w:p w14:paraId="0BF1A0C9" w14:textId="31CA8B9B" w:rsidR="008C2C7E" w:rsidRPr="00397A93" w:rsidRDefault="00433186" w:rsidP="008C2C7E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s</w:t>
            </w:r>
            <w:r w:rsidR="008C2C7E">
              <w:rPr>
                <w:rFonts w:cstheme="minorHAnsi"/>
                <w:sz w:val="18"/>
                <w:szCs w:val="18"/>
              </w:rPr>
              <w:t xml:space="preserve"> demonstrate </w:t>
            </w:r>
            <w:r w:rsidR="008C2C7E"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="008C2C7E" w:rsidRPr="00397A93">
              <w:rPr>
                <w:sz w:val="18"/>
                <w:szCs w:val="18"/>
              </w:rPr>
              <w:t>evidence on the following:</w:t>
            </w:r>
          </w:p>
          <w:p w14:paraId="4FB2090C" w14:textId="44BE82F7" w:rsidR="008C2C7E" w:rsidRDefault="00433186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7C11FCE1" w14:textId="77777777" w:rsidR="008C2C7E" w:rsidRPr="00397A93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91F36AD" w14:textId="77777777" w:rsidR="008C2C7E" w:rsidRPr="00397A93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D817D44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0BAF5B3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14A373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AF9B212" w14:textId="77777777" w:rsidR="008C2C7E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9E9DECF" w14:textId="6175458A" w:rsidR="008C2C7E" w:rsidRPr="00480050" w:rsidRDefault="008C2C7E" w:rsidP="008C2C7E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714DEFF7" w14:textId="41648EBB" w:rsidR="008C2C7E" w:rsidRPr="00397A93" w:rsidRDefault="00433186" w:rsidP="008C2C7E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obile applications</w:t>
            </w:r>
            <w:r w:rsidR="008C2C7E">
              <w:rPr>
                <w:rFonts w:cstheme="minorHAnsi"/>
                <w:sz w:val="18"/>
                <w:szCs w:val="18"/>
              </w:rPr>
              <w:t xml:space="preserve"> demonstrate </w:t>
            </w:r>
            <w:r w:rsidR="008C2C7E">
              <w:rPr>
                <w:sz w:val="18"/>
                <w:szCs w:val="18"/>
              </w:rPr>
              <w:t>clear</w:t>
            </w:r>
            <w:r w:rsidR="008C2C7E" w:rsidRPr="00397A93">
              <w:rPr>
                <w:sz w:val="18"/>
                <w:szCs w:val="18"/>
              </w:rPr>
              <w:t xml:space="preserve"> evidence on the following:</w:t>
            </w:r>
          </w:p>
          <w:p w14:paraId="6DD0C13D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7C9223FD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0D7B913B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87F42B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252EA4B2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0971081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504F7859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3C156784" w14:textId="13C8D80F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6" w:type="dxa"/>
          </w:tcPr>
          <w:p w14:paraId="11FFCC29" w14:textId="204A9710" w:rsidR="008C2C7E" w:rsidRPr="00397A93" w:rsidRDefault="008C2C7E" w:rsidP="008C2C7E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433186">
              <w:rPr>
                <w:rFonts w:cstheme="minorHAnsi"/>
                <w:sz w:val="18"/>
                <w:szCs w:val="18"/>
              </w:rPr>
              <w:t>mobile applications</w:t>
            </w:r>
            <w:r>
              <w:rPr>
                <w:rFonts w:cstheme="minorHAnsi"/>
                <w:sz w:val="18"/>
                <w:szCs w:val="18"/>
              </w:rPr>
              <w:t xml:space="preserve"> demonstrate </w:t>
            </w:r>
            <w:r w:rsidRPr="00397A93">
              <w:rPr>
                <w:sz w:val="18"/>
                <w:szCs w:val="18"/>
              </w:rPr>
              <w:t>evidence on the following:</w:t>
            </w:r>
          </w:p>
          <w:p w14:paraId="2165E43E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5CF1EF72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487BC8D9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4FD4FDE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391D754A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3A2960B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070153C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C311543" w14:textId="46EB86F2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074A14ED" w14:textId="77777777" w:rsidR="00433186" w:rsidRPr="00397A93" w:rsidRDefault="00433186" w:rsidP="00433186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mobile applications </w:t>
            </w:r>
            <w:r>
              <w:rPr>
                <w:sz w:val="18"/>
                <w:szCs w:val="18"/>
              </w:rPr>
              <w:t xml:space="preserve">do not or do not fully </w:t>
            </w:r>
            <w:r w:rsidRPr="00397A93">
              <w:rPr>
                <w:sz w:val="18"/>
                <w:szCs w:val="18"/>
              </w:rPr>
              <w:t>demonstrate evidence on the following:</w:t>
            </w:r>
          </w:p>
          <w:p w14:paraId="53EC9CF8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.js .gitignore</w:t>
            </w:r>
          </w:p>
          <w:p w14:paraId="374EC583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63FC1040" w14:textId="77777777" w:rsidR="00433186" w:rsidRPr="00397A93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8084309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50009DAA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42AD6417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10E59E53" w14:textId="77777777" w:rsidR="00433186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22096ACE" w14:textId="53F79311" w:rsidR="008C2C7E" w:rsidRPr="00480050" w:rsidRDefault="00433186" w:rsidP="00433186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</w:tr>
      <w:tr w:rsidR="008C2C7E" w14:paraId="10C2D3B5" w14:textId="77777777" w:rsidTr="004936E9">
        <w:trPr>
          <w:cantSplit/>
          <w:trHeight w:val="123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769B1BF8" w:rsidR="008C2C7E" w:rsidRPr="00C05FDA" w:rsidRDefault="008C2C7E" w:rsidP="008C2C7E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2F61B2C5" w14:textId="5B147209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4F298DE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8C2C7E" w:rsidRPr="00AC62A9" w:rsidRDefault="008C2C7E" w:rsidP="008C2C7E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5EE0F423" w14:textId="3A679DA2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6D337FA9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8C2C7E" w:rsidRPr="00AC7282" w:rsidRDefault="008C2C7E" w:rsidP="008C2C7E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1CA2270" w14:textId="34172BF1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167632C9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8C2C7E" w:rsidRPr="00AC7282" w:rsidRDefault="008C2C7E" w:rsidP="008C2C7E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4F128C41" w14:textId="77777777" w:rsidR="008C2C7E" w:rsidRDefault="008C2C7E" w:rsidP="008C2C7E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8C2C7E" w:rsidRPr="00EF48E0" w:rsidRDefault="008C2C7E" w:rsidP="008C2C7E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07BA36" w14:textId="77777777" w:rsidR="009D3E9A" w:rsidRDefault="009D3E9A" w:rsidP="009D3E9A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>
        <w:rPr>
          <w:b/>
          <w:bCs/>
          <w:color w:val="000000" w:themeColor="text1"/>
          <w:sz w:val="30"/>
          <w:szCs w:val="30"/>
          <w:lang w:val="en-AU"/>
        </w:rPr>
        <w:lastRenderedPageBreak/>
        <w:t>ID721001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: </w:t>
      </w:r>
      <w:r>
        <w:rPr>
          <w:b/>
          <w:bCs/>
          <w:color w:val="000000" w:themeColor="text1"/>
          <w:sz w:val="30"/>
          <w:szCs w:val="30"/>
          <w:lang w:val="en-AU"/>
        </w:rPr>
        <w:t>Mobile Application Development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9D3E9A" w:rsidRPr="00EF48E0" w14:paraId="1CFEEF27" w14:textId="77777777" w:rsidTr="00C05FDA">
        <w:tc>
          <w:tcPr>
            <w:tcW w:w="2830" w:type="dxa"/>
            <w:shd w:val="clear" w:color="auto" w:fill="E7E6E6" w:themeFill="background2"/>
          </w:tcPr>
          <w:p w14:paraId="533425FD" w14:textId="34FBC07B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Documentation</w:t>
            </w:r>
          </w:p>
        </w:tc>
        <w:tc>
          <w:tcPr>
            <w:tcW w:w="2060" w:type="dxa"/>
          </w:tcPr>
          <w:p w14:paraId="12A22D42" w14:textId="4D44F4A2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0</w:t>
            </w:r>
          </w:p>
        </w:tc>
        <w:tc>
          <w:tcPr>
            <w:tcW w:w="2060" w:type="dxa"/>
          </w:tcPr>
          <w:p w14:paraId="72AF085A" w14:textId="186F5A34" w:rsidR="009D3E9A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0</w:t>
            </w:r>
          </w:p>
        </w:tc>
        <w:tc>
          <w:tcPr>
            <w:tcW w:w="2060" w:type="dxa"/>
          </w:tcPr>
          <w:p w14:paraId="3FE05A8F" w14:textId="77777777" w:rsidR="009D3E9A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26166028" w:rsidR="0027375E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35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37E64C78" w:rsidR="0027375E" w:rsidRPr="00EF48E0" w:rsidRDefault="006146D9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3929B863" w:rsidR="0027375E" w:rsidRPr="00EF48E0" w:rsidRDefault="009D3E9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6D3F6972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0A5FF309" w:rsid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1DFB4A28" w14:textId="4C58A89D" w:rsidR="00D86BE5" w:rsidRDefault="00D86BE5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00495ED7" w14:textId="6CAC9F3B" w:rsidR="00D86BE5" w:rsidRPr="00C16126" w:rsidRDefault="00D86BE5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>
        <w:rPr>
          <w:b/>
          <w:bCs/>
        </w:rPr>
        <w:t>Documentation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7457C4F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FE5F" w14:textId="77777777" w:rsidR="0014778E" w:rsidRDefault="0014778E" w:rsidP="0027375E">
      <w:r>
        <w:separator/>
      </w:r>
    </w:p>
  </w:endnote>
  <w:endnote w:type="continuationSeparator" w:id="0">
    <w:p w14:paraId="52DE55C9" w14:textId="77777777" w:rsidR="0014778E" w:rsidRDefault="0014778E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422DE5D9" w:rsidR="006C43D7" w:rsidRDefault="003D1E17">
    <w:pPr>
      <w:pStyle w:val="Footer"/>
      <w:rPr>
        <w:sz w:val="20"/>
        <w:szCs w:val="20"/>
      </w:rPr>
    </w:pPr>
    <w:r>
      <w:rPr>
        <w:sz w:val="20"/>
        <w:szCs w:val="20"/>
      </w:rPr>
      <w:t>ID721001: Mobile Application Development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5F23" w14:textId="77777777" w:rsidR="0014778E" w:rsidRDefault="0014778E" w:rsidP="0027375E">
      <w:r>
        <w:separator/>
      </w:r>
    </w:p>
  </w:footnote>
  <w:footnote w:type="continuationSeparator" w:id="0">
    <w:p w14:paraId="378B39B4" w14:textId="77777777" w:rsidR="0014778E" w:rsidRDefault="0014778E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BD"/>
    <w:multiLevelType w:val="hybridMultilevel"/>
    <w:tmpl w:val="5D1EB654"/>
    <w:lvl w:ilvl="0" w:tplc="592A31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4"/>
  </w:num>
  <w:num w:numId="2" w16cid:durableId="1544512206">
    <w:abstractNumId w:val="16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8"/>
  </w:num>
  <w:num w:numId="8" w16cid:durableId="1403140996">
    <w:abstractNumId w:val="17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5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2"/>
  </w:num>
  <w:num w:numId="16" w16cid:durableId="699816920">
    <w:abstractNumId w:val="3"/>
  </w:num>
  <w:num w:numId="17" w16cid:durableId="1324434019">
    <w:abstractNumId w:val="13"/>
  </w:num>
  <w:num w:numId="18" w16cid:durableId="1052727859">
    <w:abstractNumId w:val="7"/>
  </w:num>
  <w:num w:numId="19" w16cid:durableId="1194266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4320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D3725"/>
    <w:rsid w:val="000D6C1D"/>
    <w:rsid w:val="000E767A"/>
    <w:rsid w:val="00104974"/>
    <w:rsid w:val="001243C7"/>
    <w:rsid w:val="0013068E"/>
    <w:rsid w:val="001477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23443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D1E17"/>
    <w:rsid w:val="003F66EF"/>
    <w:rsid w:val="004002D0"/>
    <w:rsid w:val="00404237"/>
    <w:rsid w:val="00406E1C"/>
    <w:rsid w:val="00415200"/>
    <w:rsid w:val="00422DF9"/>
    <w:rsid w:val="00433186"/>
    <w:rsid w:val="00437C97"/>
    <w:rsid w:val="004676E0"/>
    <w:rsid w:val="00474938"/>
    <w:rsid w:val="00480050"/>
    <w:rsid w:val="004936E9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3E91"/>
    <w:rsid w:val="006146D9"/>
    <w:rsid w:val="0062064B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6264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962A7"/>
    <w:rsid w:val="008B4796"/>
    <w:rsid w:val="008C2C7E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2473"/>
    <w:rsid w:val="009B7476"/>
    <w:rsid w:val="009D3E9A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52E3"/>
    <w:rsid w:val="00CC70F4"/>
    <w:rsid w:val="00CD6353"/>
    <w:rsid w:val="00D01620"/>
    <w:rsid w:val="00D14A07"/>
    <w:rsid w:val="00D1698D"/>
    <w:rsid w:val="00D2653E"/>
    <w:rsid w:val="00D30167"/>
    <w:rsid w:val="00D52C3A"/>
    <w:rsid w:val="00D57E16"/>
    <w:rsid w:val="00D63E5B"/>
    <w:rsid w:val="00D7699C"/>
    <w:rsid w:val="00D86BE5"/>
    <w:rsid w:val="00DA2F37"/>
    <w:rsid w:val="00DB15D7"/>
    <w:rsid w:val="00DB3FBF"/>
    <w:rsid w:val="00DC0261"/>
    <w:rsid w:val="00DC4DBF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41</cp:revision>
  <cp:lastPrinted>2024-08-26T21:02:00Z</cp:lastPrinted>
  <dcterms:created xsi:type="dcterms:W3CDTF">2023-03-22T08:47:00Z</dcterms:created>
  <dcterms:modified xsi:type="dcterms:W3CDTF">2024-08-26T21:02:00Z</dcterms:modified>
</cp:coreProperties>
</file>